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D71071">
        <w:trPr>
          <w:trHeight w:val="477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1A499E0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3C1927">
              <w:rPr>
                <w:rFonts w:ascii="Courier New" w:hAnsi="Courier New" w:cs="Courier New"/>
                <w:b/>
                <w:sz w:val="20"/>
              </w:rPr>
              <w:t>5</w:t>
            </w:r>
          </w:p>
          <w:p w14:paraId="0C445345" w14:textId="2357BD82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30E3A763" w14:textId="77777777" w:rsidR="00D71071" w:rsidRDefault="00DF5993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1</w:t>
      </w:r>
      <w:r w:rsidR="00D71071">
        <w:rPr>
          <w:rFonts w:ascii="Georgia" w:hAnsi="Georgia" w:cs="Arial"/>
          <w:b/>
          <w:sz w:val="20"/>
        </w:rPr>
        <w:t xml:space="preserve"> Introducing exec</w:t>
      </w:r>
    </w:p>
    <w:p w14:paraId="72377397" w14:textId="28994706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</w:p>
    <w:p w14:paraId="6DE1E9F2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1B4684A7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7459636C" w14:textId="7B5BBB7A" w:rsidR="002A2F36" w:rsidRPr="00820F76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2 </w:t>
      </w:r>
      <w:r w:rsidR="003C1927">
        <w:rPr>
          <w:rFonts w:ascii="Georgia" w:hAnsi="Georgia" w:cs="Arial"/>
          <w:b/>
          <w:sz w:val="20"/>
        </w:rPr>
        <w:t>A</w:t>
      </w:r>
      <w:r w:rsidR="00DF5993">
        <w:rPr>
          <w:rFonts w:ascii="Georgia" w:hAnsi="Georgia" w:cs="Arial"/>
          <w:b/>
          <w:sz w:val="20"/>
        </w:rPr>
        <w:t xml:space="preserve"> most powerful program. </w:t>
      </w:r>
      <w:r w:rsidR="00681945">
        <w:rPr>
          <w:rFonts w:ascii="Georgia" w:hAnsi="Georgia" w:cs="Arial"/>
          <w:b/>
          <w:sz w:val="20"/>
        </w:rPr>
        <w:t xml:space="preserve"> Can we fix it?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407716">
        <w:trPr>
          <w:trHeight w:val="989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EE0521C" w14:textId="77777777" w:rsidR="00407716" w:rsidRDefault="002A2F3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75B6776" w14:textId="7ECE187C" w:rsidR="002A2F36" w:rsidRPr="00820F76" w:rsidRDefault="0040771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:</w:t>
            </w:r>
            <w:r w:rsidR="00DF5993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609E7DA0" w14:textId="683FA4F7" w:rsidR="003C1927" w:rsidRDefault="003C1927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38CD3934" w14:textId="19E1A38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rintf("Executing %s ...\n", argv+1);</w:t>
            </w:r>
          </w:p>
          <w:p w14:paraId="289BD47B" w14:textId="31309D7A" w:rsidR="003C1927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vp( argv + 1, argv + 1);</w:t>
            </w:r>
          </w:p>
          <w:p w14:paraId="33B2665D" w14:textId="311612CF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error("Failed to be all powerful");</w:t>
            </w:r>
          </w:p>
          <w:p w14:paraId="5C886E7B" w14:textId="3D4E2C4B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5E0DBD8C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83DE85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A070FB9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BF2F5E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2D1C7D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4EC39E1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5753E1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DC9C0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B7D6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0A12C0B1" w14:textId="0ED8D244" w:rsidR="00681945" w:rsidRDefault="00D71071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3 Implementing a our own version of cat</w:t>
      </w:r>
      <w:r>
        <w:rPr>
          <w:rFonts w:ascii="Georgia" w:hAnsi="Georgia" w:cs="Arial"/>
          <w:b/>
          <w:sz w:val="20"/>
        </w:rPr>
        <w:br/>
        <w:t>* Usage text</w:t>
      </w:r>
      <w:r>
        <w:rPr>
          <w:rFonts w:ascii="Georgia" w:hAnsi="Georgia" w:cs="Arial"/>
          <w:b/>
          <w:sz w:val="20"/>
        </w:rPr>
        <w:br/>
        <w:t>* Potential errors?</w:t>
      </w:r>
    </w:p>
    <w:p w14:paraId="57026B5B" w14:textId="7777777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681945" w14:paraId="1A019FBC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E24FE5E" w14:textId="7DC5C190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C3F373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0366A6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29D1CC8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065E7F1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07FE6BC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5C3A080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ABCD3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  <w:p w14:paraId="50ECAF1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344A6796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08CEE939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1A710B28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4CF11F0C" w14:textId="269FAED2" w:rsidR="00681945" w:rsidRPr="00820F76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:</w:t>
            </w:r>
          </w:p>
        </w:tc>
        <w:tc>
          <w:tcPr>
            <w:tcW w:w="6203" w:type="dxa"/>
            <w:vAlign w:val="center"/>
          </w:tcPr>
          <w:p w14:paraId="52864C8F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0533DAE0" w14:textId="004C0621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f(argc != 2) </w:t>
            </w:r>
            <w:r>
              <w:rPr>
                <w:rFonts w:ascii="Courier New" w:hAnsi="Courier New" w:cs="Courier New"/>
                <w:b/>
                <w:sz w:val="18"/>
              </w:rPr>
              <w:br/>
              <w:t xml:space="preserve">     </w:t>
            </w:r>
            <w:r w:rsidRPr="00681945">
              <w:rPr>
                <w:rFonts w:ascii="Courier New" w:hAnsi="Courier New" w:cs="Courier New"/>
                <w:b/>
                <w:sz w:val="18"/>
              </w:rPr>
              <w:t>fprintf(stderr,"Usage: %s filename\n", argv[0]);</w:t>
            </w:r>
          </w:p>
          <w:p w14:paraId="31607D72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DB94F7C" w14:textId="7F93C9A5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ILE* file = fopen(argv[1], "r"); // may return NULL </w:t>
            </w:r>
          </w:p>
          <w:p w14:paraId="292B366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char* line = NULL;</w:t>
            </w:r>
          </w:p>
          <w:p w14:paraId="79D36FB3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ize_t capacity;</w:t>
            </w:r>
          </w:p>
          <w:p w14:paraId="3F711525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size_t bytesread;</w:t>
            </w:r>
          </w:p>
          <w:p w14:paraId="704514AA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nt linenumber = 0;</w:t>
            </w:r>
          </w:p>
          <w:p w14:paraId="2536B10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while(1) {</w:t>
            </w:r>
          </w:p>
          <w:p w14:paraId="3E310E9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bytesread = getline( &amp;line, &amp;capacity, file);</w:t>
            </w:r>
          </w:p>
          <w:p w14:paraId="7B0881A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if(bytesread == -1) break;</w:t>
            </w:r>
          </w:p>
          <w:p w14:paraId="1063C21C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printf("%3d: %s", linenumber++, line);</w:t>
            </w:r>
          </w:p>
          <w:p w14:paraId="5E1A742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}</w:t>
            </w:r>
          </w:p>
          <w:p w14:paraId="37E7D18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ree(line);</w:t>
            </w:r>
          </w:p>
          <w:p w14:paraId="535E8A4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close(file);</w:t>
            </w:r>
          </w:p>
          <w:p w14:paraId="6CEAA166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return 0;</w:t>
            </w:r>
          </w:p>
          <w:p w14:paraId="364F4472" w14:textId="003EB255" w:rsidR="00681945" w:rsidRPr="00820F76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4A2869B" w14:textId="77777777" w:rsidR="00681945" w:rsidRDefault="00681945" w:rsidP="002771A0">
      <w:pPr>
        <w:pStyle w:val="NoSpacing"/>
        <w:rPr>
          <w:rFonts w:ascii="Georgia" w:hAnsi="Georgia" w:cs="Arial"/>
          <w:b/>
          <w:sz w:val="20"/>
        </w:rPr>
      </w:pPr>
    </w:p>
    <w:p w14:paraId="2D9C0759" w14:textId="4E8B38A2" w:rsidR="00D71071" w:rsidRDefault="00D71071" w:rsidP="002771A0">
      <w:pPr>
        <w:pStyle w:val="NoSpacing"/>
        <w:rPr>
          <w:rFonts w:ascii="Georgia" w:hAnsi="Georgia" w:cs="Arial"/>
          <w:b/>
          <w:sz w:val="20"/>
        </w:rPr>
      </w:pPr>
    </w:p>
    <w:p w14:paraId="21AEE803" w14:textId="05501FD5" w:rsidR="002771A0" w:rsidRPr="00FB35D4" w:rsidRDefault="00D71071" w:rsidP="002771A0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t xml:space="preserve"> Puzzle</w:t>
      </w:r>
      <w:r w:rsidR="00414520">
        <w:rPr>
          <w:rFonts w:ascii="Georgia" w:hAnsi="Georgia" w:cs="Arial"/>
          <w:b/>
          <w:sz w:val="20"/>
        </w:rPr>
        <w:t xml:space="preserve">: </w:t>
      </w:r>
      <w:r w:rsidR="00DF5993">
        <w:rPr>
          <w:rFonts w:ascii="Georgia" w:hAnsi="Georgia" w:cs="Arial"/>
          <w:sz w:val="20"/>
        </w:rPr>
        <w:t>Fix my getline implementation. What asserts might you add?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D71071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4E077635" w14:textId="43C89BA7" w:rsidR="002771A0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4A8A653" w14:textId="2EB609C7" w:rsidR="00D71071" w:rsidRPr="00820F76" w:rsidRDefault="00D71071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:</w:t>
            </w:r>
          </w:p>
          <w:p w14:paraId="0F4EB529" w14:textId="48BDA6D5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6D2A7981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</w:p>
          <w:p w14:paraId="214CCE11" w14:textId="11842AAC" w:rsidR="002771A0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  <w:t>9:</w:t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3D0E08A9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A8A3965" w14:textId="30811DF8" w:rsidR="00DF5993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E6F0892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FBC75B3" w14:textId="04878B21" w:rsidR="00DF5993" w:rsidRPr="00820F76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  <w:t>11</w:t>
            </w:r>
            <w:r w:rsidR="00DF5993">
              <w:rPr>
                <w:rFonts w:ascii="Courier New" w:hAnsi="Courier New" w:cs="Courier New"/>
                <w:b/>
                <w:sz w:val="18"/>
              </w:rPr>
              <w:t>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</w:tc>
        <w:tc>
          <w:tcPr>
            <w:tcW w:w="6203" w:type="dxa"/>
            <w:vAlign w:val="center"/>
          </w:tcPr>
          <w:p w14:paraId="5BFC3429" w14:textId="70064C02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A6B06">
              <w:rPr>
                <w:rFonts w:ascii="Courier New" w:hAnsi="Courier New" w:cs="Courier New"/>
                <w:b/>
                <w:sz w:val="18"/>
              </w:rPr>
              <w:t xml:space="preserve">ssize_t </w:t>
            </w:r>
            <w:r w:rsidR="00D71071">
              <w:rPr>
                <w:rFonts w:ascii="Courier New" w:hAnsi="Courier New" w:cs="Courier New"/>
                <w:b/>
                <w:sz w:val="18"/>
              </w:rPr>
              <w:t>my</w:t>
            </w:r>
            <w:r w:rsidRPr="006A6B06">
              <w:rPr>
                <w:rFonts w:ascii="Courier New" w:hAnsi="Courier New" w:cs="Courier New"/>
                <w:b/>
                <w:sz w:val="18"/>
              </w:rPr>
              <w:t>getline(char **li</w:t>
            </w:r>
            <w:r>
              <w:rPr>
                <w:rFonts w:ascii="Courier New" w:hAnsi="Courier New" w:cs="Courier New"/>
                <w:b/>
                <w:sz w:val="18"/>
              </w:rPr>
              <w:t>neptr, size_t *n, FILE *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</w:t>
            </w:r>
            <w:r w:rsidR="002771A0">
              <w:rPr>
                <w:rFonts w:ascii="Courier New" w:hAnsi="Courier New" w:cs="Courier New"/>
                <w:b/>
                <w:sz w:val="18"/>
              </w:rPr>
              <w:t>{</w:t>
            </w:r>
          </w:p>
          <w:p w14:paraId="224F642A" w14:textId="43333FB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at asserts would you add here?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7569E474" w14:textId="11BC636D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if( _____)  { *n = 256; _________ = malloc(*n);}</w:t>
            </w:r>
          </w:p>
          <w:p w14:paraId="7A6E34FE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size_t bytesread = 0;</w:t>
            </w:r>
          </w:p>
          <w:p w14:paraId="0CBA74B4" w14:textId="051FFE09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681945">
              <w:rPr>
                <w:rFonts w:ascii="Courier New" w:hAnsi="Courier New" w:cs="Courier New"/>
                <w:b/>
                <w:sz w:val="18"/>
              </w:rPr>
              <w:t>int</w:t>
            </w:r>
            <w:r>
              <w:rPr>
                <w:rFonts w:ascii="Courier New" w:hAnsi="Courier New" w:cs="Courier New"/>
                <w:b/>
                <w:sz w:val="18"/>
              </w:rPr>
              <w:t xml:space="preserve"> c = 0;</w:t>
            </w:r>
          </w:p>
          <w:p w14:paraId="0DB5AB7F" w14:textId="517C035B" w:rsidR="00DF5993" w:rsidRDefault="00681945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ile( ferror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==0 &amp;&amp;</w:t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feof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==0 ){</w:t>
            </w:r>
          </w:p>
          <w:p w14:paraId="21B17F2F" w14:textId="6240600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 (bytesread == *n) { /* extend buffer */ 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106E8822" w14:textId="2852CA26" w:rsidR="00DF5993" w:rsidRDefault="0040771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c = fgetc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3353BE8A" w14:textId="0F4AA0F8" w:rsidR="002771A0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     </w:t>
            </w:r>
          </w:p>
          <w:p w14:paraId="2F4D88A0" w14:textId="77777777" w:rsidR="00D71071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14F1633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2771A0"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42137CE4" w14:textId="21C65788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-1; // error (e.g. end of file)</w:t>
            </w:r>
          </w:p>
          <w:p w14:paraId="2EC17C71" w14:textId="3E017DEA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00AB12EB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10456E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EF13313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64141AF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081B1FC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A960177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7C301E2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57961C05" w14:textId="7F2BF1CC" w:rsidR="00DF5993" w:rsidRPr="00FB35D4" w:rsidRDefault="00DF5993" w:rsidP="00DF5993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Puzzle #3</w:t>
      </w:r>
      <w:r w:rsidR="0052322D">
        <w:rPr>
          <w:rFonts w:ascii="Georgia" w:hAnsi="Georgia" w:cs="Arial"/>
          <w:b/>
          <w:sz w:val="20"/>
        </w:rPr>
        <w:t xml:space="preserve"> </w:t>
      </w:r>
      <w:r w:rsidR="00D71071">
        <w:rPr>
          <w:rFonts w:ascii="Georgia" w:hAnsi="Georgia" w:cs="Arial"/>
          <w:b/>
          <w:sz w:val="20"/>
        </w:rPr>
        <w:t xml:space="preserve">Fix me! </w:t>
      </w:r>
      <w:r w:rsidR="0052322D">
        <w:rPr>
          <w:rFonts w:ascii="Georgia" w:hAnsi="Georgia" w:cs="Arial"/>
          <w:sz w:val="20"/>
        </w:rPr>
        <w:t>What is wrong with the following?</w:t>
      </w:r>
    </w:p>
    <w:p w14:paraId="298AFD80" w14:textId="5AEF819A" w:rsidR="006A6B06" w:rsidRDefault="006A6B06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DF5993" w:rsidRPr="00820F76" w14:paraId="39DE0AAF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4E57917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26339C6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C59A4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9EE16E2" w14:textId="6DA9D8B8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</w:p>
        </w:tc>
        <w:tc>
          <w:tcPr>
            <w:tcW w:w="6203" w:type="dxa"/>
            <w:vAlign w:val="center"/>
          </w:tcPr>
          <w:p w14:paraId="58E50A29" w14:textId="164CAB60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 argv) {</w:t>
            </w:r>
          </w:p>
          <w:p w14:paraId="57E05375" w14:textId="53EE88F8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char** lineptr;</w:t>
            </w:r>
          </w:p>
          <w:p w14:paraId="182D194F" w14:textId="5ED99F3C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_t size;</w:t>
            </w:r>
          </w:p>
          <w:p w14:paraId="16574683" w14:textId="07CB37B9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 = getline(lineptr, &amp;size, stdin);</w:t>
            </w:r>
          </w:p>
          <w:p w14:paraId="01285432" w14:textId="422F7CD4" w:rsidR="0027106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lp(lineptr);</w:t>
            </w:r>
          </w:p>
          <w:p w14:paraId="2D48AB4C" w14:textId="32D4A670" w:rsidR="00DF599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0;</w:t>
            </w:r>
          </w:p>
          <w:p w14:paraId="78F3BE72" w14:textId="77777777" w:rsidR="00DF5993" w:rsidRPr="00820F76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1406D6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B28BD2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AACAF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1639FB45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2F1A21B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53E80FE0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08B5EC74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4EBEDD0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79575CE3" w14:textId="2F073D2A" w:rsidR="00271063" w:rsidRDefault="00D71071" w:rsidP="0027106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 w:rsidR="00271063" w:rsidRPr="006A5CAD">
        <w:rPr>
          <w:rFonts w:ascii="Georgia" w:hAnsi="Georgia" w:cs="Arial"/>
          <w:b/>
          <w:sz w:val="20"/>
        </w:rPr>
        <w:lastRenderedPageBreak/>
        <w:t>Environmental Variables</w:t>
      </w:r>
    </w:p>
    <w:p w14:paraId="27FA3849" w14:textId="77777777" w:rsidR="00D71071" w:rsidRPr="006A5CAD" w:rsidRDefault="00D71071" w:rsidP="00271063">
      <w:pPr>
        <w:pStyle w:val="NoSpacing"/>
        <w:rPr>
          <w:rFonts w:ascii="Georgia" w:hAnsi="Georgia" w:cs="Arial"/>
          <w:b/>
          <w:sz w:val="20"/>
        </w:rPr>
      </w:pPr>
    </w:p>
    <w:p w14:paraId="18BF628C" w14:textId="1FF80E2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HOME");</w:t>
      </w:r>
      <w:r w:rsidR="00681945">
        <w:rPr>
          <w:rFonts w:ascii="Georgia" w:hAnsi="Georgia" w:cs="Arial"/>
          <w:sz w:val="20"/>
        </w:rPr>
        <w:br/>
      </w:r>
    </w:p>
    <w:p w14:paraId="7F954290" w14:textId="3A71C7F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PATH");</w:t>
      </w:r>
      <w:r w:rsidR="00681945">
        <w:rPr>
          <w:rFonts w:ascii="Georgia" w:hAnsi="Georgia" w:cs="Arial"/>
          <w:sz w:val="20"/>
        </w:rPr>
        <w:br/>
      </w:r>
    </w:p>
    <w:p w14:paraId="45057790" w14:textId="32E1A6D1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USER") ;</w:t>
      </w:r>
      <w:r w:rsidR="00681945">
        <w:rPr>
          <w:rFonts w:ascii="Georgia" w:hAnsi="Georgia" w:cs="Arial"/>
          <w:sz w:val="20"/>
        </w:rPr>
        <w:br/>
      </w:r>
    </w:p>
    <w:p w14:paraId="0D84CF49" w14:textId="072424A5" w:rsidR="00271063" w:rsidRPr="00D71071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 w:rsidRPr="00271063">
        <w:rPr>
          <w:rFonts w:ascii="Georgia" w:hAnsi="Georgia" w:cs="Arial"/>
          <w:sz w:val="20"/>
        </w:rPr>
        <w:t>What is getenv("</w:t>
      </w:r>
      <w:r w:rsidRPr="00271063">
        <w:rPr>
          <w:rFonts w:ascii="Times New Roman" w:eastAsia="Times New Roman" w:hAnsi="Times New Roman" w:cs="Times New Roman"/>
          <w:sz w:val="24"/>
          <w:szCs w:val="24"/>
        </w:rPr>
        <w:t>AWESOME");</w:t>
      </w:r>
    </w:p>
    <w:p w14:paraId="454E1133" w14:textId="2CE90C1A" w:rsidR="00D71071" w:rsidRPr="00D71071" w:rsidRDefault="00D71071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bookmarkStart w:id="0" w:name="_GoBack"/>
      <w:bookmarkEnd w:id="0"/>
    </w:p>
    <w:p w14:paraId="3AB3B4DB" w14:textId="2B17C657" w:rsidR="00681945" w:rsidRPr="00D71071" w:rsidRDefault="00D71071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** environ</w:t>
      </w:r>
    </w:p>
    <w:p w14:paraId="0D9552C2" w14:textId="77777777" w:rsidR="00F54323" w:rsidRDefault="00F54323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EDBB0E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63AD350F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Puzzle #4 </w:t>
      </w:r>
      <w:r w:rsidRPr="00271063">
        <w:rPr>
          <w:rFonts w:ascii="Georgia" w:hAnsi="Georgia" w:cs="Arial"/>
          <w:sz w:val="20"/>
        </w:rPr>
        <w:t>What does the following example do?</w:t>
      </w:r>
      <w:r>
        <w:rPr>
          <w:rFonts w:ascii="Georgia" w:hAnsi="Georgia" w:cs="Arial"/>
          <w:sz w:val="20"/>
        </w:rPr>
        <w:t xml:space="preserve"> How does it work?</w:t>
      </w:r>
    </w:p>
    <w:p w14:paraId="432DC60D" w14:textId="77777777" w:rsidR="00D71071" w:rsidRPr="00271063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056DD9A8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06D9720B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EF8D18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0A8C3252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F731F5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E857B15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1CFBCDB" w14:textId="77777777" w:rsidR="00D71071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398CEA70" w14:textId="77777777" w:rsidR="00D71071" w:rsidRPr="00820F76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6E0A8C19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) {</w:t>
            </w:r>
          </w:p>
          <w:p w14:paraId="25AD8AE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lose(1); // close standard out</w:t>
            </w:r>
          </w:p>
          <w:p w14:paraId="0DB58D8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open("log.txt", O_RDWR | O_CREAT | O_APPEND, S_IRUSR | S_IWUSR);</w:t>
            </w:r>
          </w:p>
          <w:p w14:paraId="0902C82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uts("Captain's log");</w:t>
            </w:r>
          </w:p>
          <w:p w14:paraId="4AC4AF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hdir("/usr/include");</w:t>
            </w:r>
          </w:p>
          <w:p w14:paraId="7692367B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execl("/bin/ls", "/bin/ls",".",(char*)NULL); // "ls ."</w:t>
            </w:r>
          </w:p>
          <w:p w14:paraId="62411713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error("exec failed");</w:t>
            </w:r>
          </w:p>
          <w:p w14:paraId="761F20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return 0; // Not expected</w:t>
            </w:r>
          </w:p>
          <w:p w14:paraId="2333631B" w14:textId="77777777" w:rsidR="00D71071" w:rsidRPr="00820F76" w:rsidRDefault="00D71071" w:rsidP="00905AFA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6243A326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0E47F20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57D6CD95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Puzzle #5 Why is this 'broken'?</w:t>
      </w:r>
    </w:p>
    <w:p w14:paraId="6699B2BB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6A5EC7F9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16A957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0F4AE6D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5D46E48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1977C19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B80B0EA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630FAEB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6BAE74A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int argc, char**argv) {</w:t>
            </w:r>
          </w:p>
          <w:p w14:paraId="1EBEF4A8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srand(time(NULL));</w:t>
            </w:r>
          </w:p>
          <w:p w14:paraId="1EBC8269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id_t child = fork();</w:t>
            </w:r>
          </w:p>
          <w:p w14:paraId="40E3C48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Pr="00D15AF9">
              <w:rPr>
                <w:rFonts w:ascii="Georgia" w:hAnsi="Georgia" w:cs="Arial"/>
                <w:sz w:val="20"/>
              </w:rPr>
              <w:t>printf("My fork value is %d\n", (int) child );</w:t>
            </w:r>
          </w:p>
          <w:p w14:paraId="7CF6FC0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int r = rand() &amp; 0xf;</w:t>
            </w:r>
          </w:p>
          <w:p w14:paraId="2A2E9C77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rintf("%d: My random number is %d\n", getpid(), r);</w:t>
            </w:r>
            <w:r>
              <w:rPr>
                <w:rFonts w:ascii="Georgia" w:hAnsi="Georgia" w:cs="Arial"/>
                <w:sz w:val="20"/>
              </w:rPr>
              <w:br/>
              <w:t xml:space="preserve">    return 0;</w:t>
            </w:r>
          </w:p>
          <w:p w14:paraId="59353C7F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512A949E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9944039" w14:textId="43C25285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t>Puzzle #6 What is this madness :-)</w:t>
      </w:r>
    </w:p>
    <w:p w14:paraId="7770A7D7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1EB79EB4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7E3DAD7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3B4F4E2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6C755AF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D30D102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4CF3AFB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1D166F6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00BC6916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int c, char **v)</w:t>
            </w:r>
          </w:p>
          <w:p w14:paraId="571819FA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{</w:t>
            </w:r>
          </w:p>
          <w:p w14:paraId="52A9735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while (--c &gt; 1 &amp;&amp; !fork());</w:t>
            </w:r>
          </w:p>
          <w:p w14:paraId="49BBE9D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int val  = atoi(v[c]);</w:t>
            </w:r>
          </w:p>
          <w:p w14:paraId="4907A1C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sleep(val);</w:t>
            </w:r>
          </w:p>
          <w:p w14:paraId="44D5DE47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printf("%d\n", val);</w:t>
            </w:r>
          </w:p>
          <w:p w14:paraId="5BBD3038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3EFB9CD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48399245" w14:textId="3D74E936" w:rsidR="00D71071" w:rsidRDefault="00D71071" w:rsidP="00213A0D">
      <w:pPr>
        <w:pStyle w:val="NoSpacing"/>
        <w:rPr>
          <w:rFonts w:ascii="Georgia" w:hAnsi="Georgia" w:cs="Arial"/>
          <w:sz w:val="20"/>
        </w:rPr>
      </w:pPr>
    </w:p>
    <w:p w14:paraId="49238E5D" w14:textId="74196624" w:rsidR="00213A0D" w:rsidRDefault="00213A0D" w:rsidP="00213A0D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D70638D" w14:textId="242555F8" w:rsidR="00213A0D" w:rsidRDefault="00213A0D" w:rsidP="00213A0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f there's time for more snow...</w:t>
      </w:r>
    </w:p>
    <w:p w14:paraId="733DC72C" w14:textId="240ED6C0" w:rsidR="00213A0D" w:rsidRDefault="00213A0D" w:rsidP="00213A0D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13A0D" w14:paraId="0A9DA1E5" w14:textId="77777777" w:rsidTr="0068685C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12699396" w14:textId="77777777" w:rsidR="00213A0D" w:rsidRPr="00820F76" w:rsidRDefault="00213A0D" w:rsidP="0068685C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774F93C4" w14:textId="77777777" w:rsidR="00213A0D" w:rsidRPr="00820F76" w:rsidRDefault="00213A0D" w:rsidP="0068685C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42E4C1D6" w14:textId="77777777" w:rsidR="00213A0D" w:rsidRPr="00820F76" w:rsidRDefault="00213A0D" w:rsidP="0068685C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CECFD7E" w14:textId="77777777" w:rsidR="00213A0D" w:rsidRPr="00820F76" w:rsidRDefault="00213A0D" w:rsidP="0068685C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0AC5A0F2" w14:textId="77777777" w:rsidR="00213A0D" w:rsidRPr="00820F76" w:rsidRDefault="00213A0D" w:rsidP="0068685C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ABC130B" w14:textId="77777777" w:rsidR="00213A0D" w:rsidRPr="00820F76" w:rsidRDefault="00213A0D" w:rsidP="0068685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C33707F" w14:textId="77777777" w:rsidR="00213A0D" w:rsidRPr="00820F76" w:rsidRDefault="00213A0D" w:rsidP="0068685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5C6FC0BB" w14:textId="77777777" w:rsidR="00213A0D" w:rsidRPr="00820F76" w:rsidRDefault="00213A0D" w:rsidP="0068685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4641A4DE" w14:textId="77777777" w:rsidR="00213A0D" w:rsidRPr="00820F76" w:rsidRDefault="00213A0D" w:rsidP="0068685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5F5EB7CE" w14:textId="77777777" w:rsidR="00213A0D" w:rsidRPr="00820F76" w:rsidRDefault="00213A0D" w:rsidP="0068685C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4FBE4DE6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void snowflake() {</w:t>
            </w:r>
          </w:p>
          <w:p w14:paraId="52BF5841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srand((unsigned)time(NULL));</w:t>
            </w:r>
          </w:p>
          <w:p w14:paraId="11A99E71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int col = rand() % cols;</w:t>
            </w:r>
          </w:p>
          <w:p w14:paraId="33300CF3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int row = 0;</w:t>
            </w:r>
          </w:p>
          <w:p w14:paraId="556D8D15" w14:textId="77777777" w:rsidR="00213A0D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66CA516B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while (row &lt; rows) {</w:t>
            </w:r>
          </w:p>
          <w:p w14:paraId="7AA25A32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gotoxy(row, col);</w:t>
            </w:r>
          </w:p>
          <w:p w14:paraId="416B38AF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fprintf(stderr, "*");</w:t>
            </w:r>
          </w:p>
          <w:p w14:paraId="496A699D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usleep(200000);</w:t>
            </w:r>
          </w:p>
          <w:p w14:paraId="12629649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gotoxy(row, col);</w:t>
            </w:r>
          </w:p>
          <w:p w14:paraId="6B2C37B9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  fprintf(stderr, " ");</w:t>
            </w:r>
          </w:p>
          <w:p w14:paraId="1A629FCF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row++;</w:t>
            </w:r>
          </w:p>
          <w:p w14:paraId="54997561" w14:textId="77777777" w:rsidR="00213A0D" w:rsidRPr="001559F4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}</w:t>
            </w:r>
          </w:p>
          <w:p w14:paraId="1E38F863" w14:textId="77777777" w:rsidR="00213A0D" w:rsidRPr="00820F76" w:rsidRDefault="00213A0D" w:rsidP="0068685C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8514FA6" w14:textId="77777777" w:rsidR="00213A0D" w:rsidRDefault="00213A0D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sectPr w:rsidR="00213A0D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1BA2" w14:textId="77777777" w:rsidR="0030213E" w:rsidRDefault="0030213E" w:rsidP="00343367">
      <w:pPr>
        <w:spacing w:after="0" w:line="240" w:lineRule="auto"/>
      </w:pPr>
      <w:r>
        <w:separator/>
      </w:r>
    </w:p>
  </w:endnote>
  <w:endnote w:type="continuationSeparator" w:id="0">
    <w:p w14:paraId="0C929A1D" w14:textId="77777777" w:rsidR="0030213E" w:rsidRDefault="0030213E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8F3F" w14:textId="77777777" w:rsidR="0030213E" w:rsidRDefault="0030213E" w:rsidP="00343367">
      <w:pPr>
        <w:spacing w:after="0" w:line="240" w:lineRule="auto"/>
      </w:pPr>
      <w:r>
        <w:separator/>
      </w:r>
    </w:p>
  </w:footnote>
  <w:footnote w:type="continuationSeparator" w:id="0">
    <w:p w14:paraId="3D276654" w14:textId="77777777" w:rsidR="0030213E" w:rsidRDefault="0030213E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FF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14C8"/>
    <w:rsid w:val="000F699D"/>
    <w:rsid w:val="00111D55"/>
    <w:rsid w:val="00125059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213A0D"/>
    <w:rsid w:val="002270D0"/>
    <w:rsid w:val="002520A5"/>
    <w:rsid w:val="00271063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0213E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472D8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4F71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15AF9"/>
    <w:rsid w:val="00D34D95"/>
    <w:rsid w:val="00D4772B"/>
    <w:rsid w:val="00D54065"/>
    <w:rsid w:val="00D71071"/>
    <w:rsid w:val="00DF5993"/>
    <w:rsid w:val="00DF7397"/>
    <w:rsid w:val="00E14473"/>
    <w:rsid w:val="00E15ADD"/>
    <w:rsid w:val="00E33066"/>
    <w:rsid w:val="00E73A8E"/>
    <w:rsid w:val="00E80BD1"/>
    <w:rsid w:val="00E83A96"/>
    <w:rsid w:val="00EA7225"/>
    <w:rsid w:val="00EC2313"/>
    <w:rsid w:val="00EC3513"/>
    <w:rsid w:val="00EC4C21"/>
    <w:rsid w:val="00F04D41"/>
    <w:rsid w:val="00F075AB"/>
    <w:rsid w:val="00F23D6A"/>
    <w:rsid w:val="00F46BAC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3729-7570-ED4A-BC8F-5FA7DA4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3</cp:revision>
  <cp:lastPrinted>2018-01-26T14:39:00Z</cp:lastPrinted>
  <dcterms:created xsi:type="dcterms:W3CDTF">2016-08-31T15:23:00Z</dcterms:created>
  <dcterms:modified xsi:type="dcterms:W3CDTF">2018-01-26T14:43:00Z</dcterms:modified>
</cp:coreProperties>
</file>